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77777777"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5B8C1D65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212FAF">
              <w:rPr>
                <w:sz w:val="24"/>
              </w:rPr>
              <w:t>GEVIS, s.r.o.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78744FE6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212FAF">
              <w:rPr>
                <w:sz w:val="24"/>
              </w:rPr>
              <w:t>Malinovského 886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212FAF">
              <w:rPr>
                <w:sz w:val="24"/>
              </w:rPr>
              <w:t>91621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212FAF">
              <w:rPr>
                <w:sz w:val="24"/>
              </w:rPr>
              <w:t>Čachtice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66D18796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212FAF">
              <w:rPr>
                <w:sz w:val="24"/>
              </w:rPr>
              <w:t>36328120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220D4E55" w:rsidR="00E25749" w:rsidRDefault="00441281">
                            <w:pPr>
                              <w:pStyle w:val="Zkladntext"/>
                              <w:spacing w:before="119"/>
                              <w:ind w:left="105"/>
                            </w:pPr>
                            <w:r w:rsidRPr="00441281">
                              <w:t>Samoobslužná rezačka chleba</w:t>
                            </w:r>
                            <w:r w:rsidR="00E17252">
                              <w:t xml:space="preserve"> - 1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" filled="f" strokeweight=".48pt">
                <v:textbox inset="0,0,0,0">
                  <w:txbxContent>
                    <w:p w14:paraId="3950E238" w14:textId="220D4E55" w:rsidR="00E25749" w:rsidRDefault="00441281">
                      <w:pPr>
                        <w:pStyle w:val="Zkladntext"/>
                        <w:spacing w:before="119"/>
                        <w:ind w:left="105"/>
                      </w:pPr>
                      <w:r w:rsidRPr="00441281">
                        <w:t>Samoobslužná rezačka chleba</w:t>
                      </w:r>
                      <w:r w:rsidR="00E17252">
                        <w:t xml:space="preserve"> - 1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441281">
        <w:trPr>
          <w:trHeight w:val="129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441281" w14:paraId="07D57FD0" w14:textId="77777777" w:rsidTr="00F67ECB">
        <w:trPr>
          <w:trHeight w:val="342"/>
          <w:jc w:val="center"/>
        </w:trPr>
        <w:tc>
          <w:tcPr>
            <w:tcW w:w="5113" w:type="dxa"/>
          </w:tcPr>
          <w:p w14:paraId="261D01B6" w14:textId="74843DEA" w:rsidR="00441281" w:rsidRPr="00441281" w:rsidRDefault="00441281" w:rsidP="00441281">
            <w:pPr>
              <w:pStyle w:val="TableParagraph"/>
              <w:spacing w:before="2" w:line="290" w:lineRule="atLeast"/>
              <w:ind w:left="110" w:righ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441281">
              <w:rPr>
                <w:sz w:val="24"/>
                <w:szCs w:val="24"/>
              </w:rPr>
              <w:t>chranné kryty na vstupe a výstupe</w:t>
            </w:r>
          </w:p>
        </w:tc>
        <w:tc>
          <w:tcPr>
            <w:tcW w:w="2558" w:type="dxa"/>
            <w:vAlign w:val="center"/>
          </w:tcPr>
          <w:p w14:paraId="41D76F8B" w14:textId="665994D3" w:rsidR="00441281" w:rsidRDefault="00441281" w:rsidP="00441281">
            <w:pPr>
              <w:pStyle w:val="TableParagraph"/>
              <w:jc w:val="center"/>
              <w:rPr>
                <w:sz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727645863"/>
            <w:placeholder>
              <w:docPart w:val="9D162B1B2D74F04C87DBD8277147742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0DF0BD4" w14:textId="61C3A592" w:rsidR="00441281" w:rsidRPr="00B43449" w:rsidRDefault="00441281" w:rsidP="0044128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41281" w14:paraId="66646EBE" w14:textId="77777777" w:rsidTr="00F67ECB">
        <w:trPr>
          <w:trHeight w:val="342"/>
          <w:jc w:val="center"/>
        </w:trPr>
        <w:tc>
          <w:tcPr>
            <w:tcW w:w="5113" w:type="dxa"/>
          </w:tcPr>
          <w:p w14:paraId="24950018" w14:textId="4A872861" w:rsidR="00441281" w:rsidRPr="00441281" w:rsidRDefault="00441281" w:rsidP="00441281">
            <w:pPr>
              <w:pStyle w:val="TableParagraph"/>
              <w:spacing w:before="2" w:line="290" w:lineRule="atLeast"/>
              <w:ind w:left="110" w:righ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441281">
              <w:rPr>
                <w:sz w:val="24"/>
                <w:szCs w:val="24"/>
              </w:rPr>
              <w:t>očítadlo narezaných kusov</w:t>
            </w:r>
          </w:p>
        </w:tc>
        <w:tc>
          <w:tcPr>
            <w:tcW w:w="2558" w:type="dxa"/>
            <w:vAlign w:val="center"/>
          </w:tcPr>
          <w:p w14:paraId="03315A2C" w14:textId="592442E3" w:rsidR="00441281" w:rsidRDefault="00441281" w:rsidP="00441281">
            <w:pPr>
              <w:pStyle w:val="TableParagraph"/>
              <w:jc w:val="center"/>
              <w:rPr>
                <w:sz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102191618"/>
            <w:placeholder>
              <w:docPart w:val="60DAD0FAAF3CBC49B931BD9140A6EC1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175D03B8" w14:textId="7793AB46" w:rsidR="00441281" w:rsidRPr="00B43449" w:rsidRDefault="00441281" w:rsidP="0044128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41281" w14:paraId="5F850F3D" w14:textId="77777777" w:rsidTr="00F67ECB">
        <w:trPr>
          <w:trHeight w:val="342"/>
          <w:jc w:val="center"/>
        </w:trPr>
        <w:tc>
          <w:tcPr>
            <w:tcW w:w="5113" w:type="dxa"/>
          </w:tcPr>
          <w:p w14:paraId="35F94D66" w14:textId="493594E7" w:rsidR="00441281" w:rsidRPr="00441281" w:rsidRDefault="00441281" w:rsidP="00441281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441281">
              <w:rPr>
                <w:sz w:val="24"/>
                <w:szCs w:val="24"/>
              </w:rPr>
              <w:t>ozmer rezačky max</w:t>
            </w:r>
            <w:r>
              <w:rPr>
                <w:sz w:val="24"/>
                <w:szCs w:val="24"/>
              </w:rPr>
              <w:t>imálne</w:t>
            </w:r>
            <w:r w:rsidRPr="004412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441281">
              <w:rPr>
                <w:sz w:val="24"/>
                <w:szCs w:val="24"/>
              </w:rPr>
              <w:t>mm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381B0019" w14:textId="5570DC01" w:rsidR="00441281" w:rsidRDefault="00441281" w:rsidP="00441281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441281">
              <w:rPr>
                <w:sz w:val="24"/>
                <w:szCs w:val="24"/>
              </w:rPr>
              <w:t>610 x 610 x 1400</w:t>
            </w:r>
          </w:p>
        </w:tc>
        <w:tc>
          <w:tcPr>
            <w:tcW w:w="2372" w:type="dxa"/>
            <w:vAlign w:val="center"/>
          </w:tcPr>
          <w:p w14:paraId="7EDF81D7" w14:textId="77777777" w:rsidR="00441281" w:rsidRPr="00B43449" w:rsidRDefault="00441281" w:rsidP="00441281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41281" w14:paraId="4F92D17D" w14:textId="77777777" w:rsidTr="00F67ECB">
        <w:trPr>
          <w:trHeight w:val="342"/>
          <w:jc w:val="center"/>
        </w:trPr>
        <w:tc>
          <w:tcPr>
            <w:tcW w:w="5113" w:type="dxa"/>
          </w:tcPr>
          <w:p w14:paraId="214147A9" w14:textId="0BDA2403" w:rsidR="00441281" w:rsidRPr="00441281" w:rsidRDefault="00441281" w:rsidP="00441281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441281">
              <w:rPr>
                <w:sz w:val="24"/>
                <w:szCs w:val="24"/>
              </w:rPr>
              <w:t>ĺžka rezaného chleba min</w:t>
            </w:r>
            <w:r>
              <w:rPr>
                <w:sz w:val="24"/>
                <w:szCs w:val="24"/>
              </w:rPr>
              <w:t>imálne</w:t>
            </w:r>
            <w:r w:rsidRPr="004412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441281">
              <w:rPr>
                <w:sz w:val="24"/>
                <w:szCs w:val="24"/>
              </w:rPr>
              <w:t>mm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6066E81F" w14:textId="7EE3483A" w:rsidR="00441281" w:rsidRDefault="00441281" w:rsidP="00441281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441281">
              <w:rPr>
                <w:sz w:val="24"/>
                <w:szCs w:val="24"/>
              </w:rPr>
              <w:t>430</w:t>
            </w:r>
          </w:p>
        </w:tc>
        <w:tc>
          <w:tcPr>
            <w:tcW w:w="2372" w:type="dxa"/>
            <w:vAlign w:val="center"/>
          </w:tcPr>
          <w:p w14:paraId="66E3E346" w14:textId="6FDA2B96" w:rsidR="00441281" w:rsidRPr="00B43449" w:rsidRDefault="00441281" w:rsidP="00441281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41281" w14:paraId="51F44B54" w14:textId="77777777" w:rsidTr="00F67ECB">
        <w:trPr>
          <w:trHeight w:val="342"/>
          <w:jc w:val="center"/>
        </w:trPr>
        <w:tc>
          <w:tcPr>
            <w:tcW w:w="5113" w:type="dxa"/>
          </w:tcPr>
          <w:p w14:paraId="308CA02E" w14:textId="16BC8718" w:rsidR="00441281" w:rsidRPr="00441281" w:rsidRDefault="00441281" w:rsidP="00441281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ximálny p</w:t>
            </w:r>
            <w:r w:rsidRPr="00441281">
              <w:rPr>
                <w:sz w:val="24"/>
                <w:szCs w:val="24"/>
              </w:rPr>
              <w:t xml:space="preserve">ríkon </w:t>
            </w:r>
            <w:r>
              <w:rPr>
                <w:sz w:val="24"/>
                <w:szCs w:val="24"/>
              </w:rPr>
              <w:t>(</w:t>
            </w:r>
            <w:r w:rsidRPr="00441281">
              <w:rPr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W)</w:t>
            </w:r>
          </w:p>
        </w:tc>
        <w:tc>
          <w:tcPr>
            <w:tcW w:w="2558" w:type="dxa"/>
            <w:vAlign w:val="center"/>
          </w:tcPr>
          <w:p w14:paraId="1DE9D88F" w14:textId="741FF9AE" w:rsidR="00441281" w:rsidRDefault="00441281" w:rsidP="00441281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441281">
              <w:rPr>
                <w:sz w:val="24"/>
                <w:szCs w:val="24"/>
              </w:rPr>
              <w:t>0,5</w:t>
            </w:r>
          </w:p>
        </w:tc>
        <w:tc>
          <w:tcPr>
            <w:tcW w:w="2372" w:type="dxa"/>
            <w:vAlign w:val="center"/>
          </w:tcPr>
          <w:p w14:paraId="2F25A33E" w14:textId="66DB4811" w:rsidR="00441281" w:rsidRPr="00B43449" w:rsidRDefault="00441281" w:rsidP="00441281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41281" w14:paraId="5CB5B1B1" w14:textId="77777777" w:rsidTr="00F67ECB">
        <w:trPr>
          <w:trHeight w:val="342"/>
          <w:jc w:val="center"/>
        </w:trPr>
        <w:tc>
          <w:tcPr>
            <w:tcW w:w="5113" w:type="dxa"/>
          </w:tcPr>
          <w:p w14:paraId="0E7749E9" w14:textId="0518374D" w:rsidR="00441281" w:rsidRPr="00441281" w:rsidRDefault="00441281" w:rsidP="00441281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ximálna hmotnosť</w:t>
            </w:r>
            <w:r w:rsidRPr="004412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441281">
              <w:rPr>
                <w:sz w:val="24"/>
                <w:szCs w:val="24"/>
              </w:rPr>
              <w:t>kg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115B375B" w14:textId="1713E8DF" w:rsidR="00441281" w:rsidRDefault="00441281" w:rsidP="00441281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441281">
              <w:rPr>
                <w:sz w:val="24"/>
                <w:szCs w:val="24"/>
              </w:rPr>
              <w:t>180</w:t>
            </w:r>
          </w:p>
        </w:tc>
        <w:tc>
          <w:tcPr>
            <w:tcW w:w="2372" w:type="dxa"/>
            <w:vAlign w:val="center"/>
          </w:tcPr>
          <w:p w14:paraId="73674B03" w14:textId="435AE041" w:rsidR="00441281" w:rsidRPr="00B43449" w:rsidRDefault="00441281" w:rsidP="00441281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41281" w14:paraId="25334CCC" w14:textId="77777777" w:rsidTr="00F67ECB">
        <w:trPr>
          <w:trHeight w:val="342"/>
          <w:jc w:val="center"/>
        </w:trPr>
        <w:tc>
          <w:tcPr>
            <w:tcW w:w="5113" w:type="dxa"/>
          </w:tcPr>
          <w:p w14:paraId="6F99273E" w14:textId="7C1FBE4A" w:rsidR="00441281" w:rsidRPr="00441281" w:rsidRDefault="00441281" w:rsidP="00441281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Pr="00441281">
              <w:rPr>
                <w:sz w:val="24"/>
                <w:szCs w:val="24"/>
              </w:rPr>
              <w:t>apätie 400 V</w:t>
            </w:r>
          </w:p>
        </w:tc>
        <w:tc>
          <w:tcPr>
            <w:tcW w:w="2558" w:type="dxa"/>
            <w:vAlign w:val="center"/>
          </w:tcPr>
          <w:p w14:paraId="6183676A" w14:textId="379A1A34" w:rsidR="00441281" w:rsidRDefault="00441281" w:rsidP="00441281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972037939"/>
            <w:placeholder>
              <w:docPart w:val="E1D8A9DE1D4A09488DE89A91CBC6557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9232AF2" w14:textId="2DEC0FFD" w:rsidR="00441281" w:rsidRPr="00B43449" w:rsidRDefault="00441281" w:rsidP="0044128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41281" w14:paraId="7F52B4D7" w14:textId="77777777" w:rsidTr="00F67ECB">
        <w:trPr>
          <w:trHeight w:val="342"/>
          <w:jc w:val="center"/>
        </w:trPr>
        <w:tc>
          <w:tcPr>
            <w:tcW w:w="5113" w:type="dxa"/>
          </w:tcPr>
          <w:p w14:paraId="4DD7B54F" w14:textId="2DD6A050" w:rsidR="00441281" w:rsidRPr="00441281" w:rsidRDefault="00441281" w:rsidP="00441281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441281">
              <w:rPr>
                <w:sz w:val="24"/>
                <w:szCs w:val="24"/>
              </w:rPr>
              <w:t>ontovaná na kolieskach</w:t>
            </w:r>
          </w:p>
        </w:tc>
        <w:tc>
          <w:tcPr>
            <w:tcW w:w="2558" w:type="dxa"/>
            <w:vAlign w:val="center"/>
          </w:tcPr>
          <w:p w14:paraId="67536626" w14:textId="4210EF69" w:rsidR="00441281" w:rsidRDefault="00441281" w:rsidP="00441281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764603357"/>
            <w:placeholder>
              <w:docPart w:val="26EC8B60D139C541B476F0C7AB364F5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582A077" w14:textId="1EBD5B0D" w:rsidR="00441281" w:rsidRPr="00B43449" w:rsidRDefault="00441281" w:rsidP="0044128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41281" w14:paraId="2DA5F32A" w14:textId="77777777" w:rsidTr="00F67ECB">
        <w:trPr>
          <w:trHeight w:val="342"/>
          <w:jc w:val="center"/>
        </w:trPr>
        <w:tc>
          <w:tcPr>
            <w:tcW w:w="5113" w:type="dxa"/>
          </w:tcPr>
          <w:p w14:paraId="1AE69AB0" w14:textId="6756BFA1" w:rsidR="00441281" w:rsidRPr="00441281" w:rsidRDefault="00441281" w:rsidP="00441281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441281">
              <w:rPr>
                <w:sz w:val="24"/>
                <w:szCs w:val="24"/>
              </w:rPr>
              <w:t>osun chleba do rezačky automaticky</w:t>
            </w:r>
          </w:p>
        </w:tc>
        <w:tc>
          <w:tcPr>
            <w:tcW w:w="2558" w:type="dxa"/>
            <w:vAlign w:val="center"/>
          </w:tcPr>
          <w:p w14:paraId="1BC9081D" w14:textId="3F7CF9EE" w:rsidR="00441281" w:rsidRDefault="00441281" w:rsidP="00441281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804118163"/>
            <w:placeholder>
              <w:docPart w:val="84D859A6D1F3D04E85C3FFB54329D5D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A490087" w14:textId="388CEE70" w:rsidR="00441281" w:rsidRPr="00B43449" w:rsidRDefault="00441281" w:rsidP="0044128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41281" w14:paraId="4AEF35C7" w14:textId="77777777" w:rsidTr="00F67ECB">
        <w:trPr>
          <w:trHeight w:val="342"/>
          <w:jc w:val="center"/>
        </w:trPr>
        <w:tc>
          <w:tcPr>
            <w:tcW w:w="5113" w:type="dxa"/>
          </w:tcPr>
          <w:p w14:paraId="619B9583" w14:textId="169B602C" w:rsidR="00441281" w:rsidRPr="00441281" w:rsidRDefault="00441281" w:rsidP="00441281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Pr="00441281">
              <w:rPr>
                <w:sz w:val="24"/>
                <w:szCs w:val="24"/>
              </w:rPr>
              <w:t xml:space="preserve">erezový pult na balenie pokrájaného chleba </w:t>
            </w:r>
          </w:p>
        </w:tc>
        <w:tc>
          <w:tcPr>
            <w:tcW w:w="2558" w:type="dxa"/>
            <w:vAlign w:val="center"/>
          </w:tcPr>
          <w:p w14:paraId="28C3A9C5" w14:textId="51DDB751" w:rsidR="00441281" w:rsidRDefault="00441281" w:rsidP="00441281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807516246"/>
            <w:placeholder>
              <w:docPart w:val="28C0A1E29B03F44BBF93330597153AE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7554A29C" w14:textId="2955D576" w:rsidR="00441281" w:rsidRPr="00B43449" w:rsidRDefault="00441281" w:rsidP="0044128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41281" w14:paraId="59ED1CF3" w14:textId="77777777" w:rsidTr="00F67ECB">
        <w:trPr>
          <w:trHeight w:val="342"/>
          <w:jc w:val="center"/>
        </w:trPr>
        <w:tc>
          <w:tcPr>
            <w:tcW w:w="5113" w:type="dxa"/>
          </w:tcPr>
          <w:p w14:paraId="4BD539B2" w14:textId="6115936B" w:rsidR="00441281" w:rsidRPr="00441281" w:rsidRDefault="00441281" w:rsidP="00441281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441281">
              <w:rPr>
                <w:sz w:val="24"/>
                <w:szCs w:val="24"/>
              </w:rPr>
              <w:t>echanický prítlak chleba</w:t>
            </w:r>
          </w:p>
        </w:tc>
        <w:tc>
          <w:tcPr>
            <w:tcW w:w="2558" w:type="dxa"/>
            <w:vAlign w:val="center"/>
          </w:tcPr>
          <w:p w14:paraId="4E1332BC" w14:textId="0C3D0088" w:rsidR="00441281" w:rsidRDefault="00441281" w:rsidP="00441281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227798641"/>
            <w:placeholder>
              <w:docPart w:val="41388ABD56BF2A4DB1B7F8E5EB99185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518E44AA" w14:textId="1B4A1ACE" w:rsidR="00441281" w:rsidRPr="00B43449" w:rsidRDefault="00441281" w:rsidP="0044128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41281" w14:paraId="30271A98" w14:textId="77777777" w:rsidTr="00F67ECB">
        <w:trPr>
          <w:trHeight w:val="342"/>
          <w:jc w:val="center"/>
        </w:trPr>
        <w:tc>
          <w:tcPr>
            <w:tcW w:w="5113" w:type="dxa"/>
          </w:tcPr>
          <w:p w14:paraId="2863D067" w14:textId="7CEFEA1C" w:rsidR="00441281" w:rsidRPr="00441281" w:rsidRDefault="00441281" w:rsidP="00441281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Pr="00441281">
              <w:rPr>
                <w:sz w:val="24"/>
                <w:szCs w:val="24"/>
              </w:rPr>
              <w:t>berač omrvinie</w:t>
            </w:r>
            <w:r>
              <w:rPr>
                <w:sz w:val="24"/>
                <w:szCs w:val="24"/>
              </w:rPr>
              <w:t>k</w:t>
            </w:r>
          </w:p>
        </w:tc>
        <w:tc>
          <w:tcPr>
            <w:tcW w:w="2558" w:type="dxa"/>
            <w:vAlign w:val="center"/>
          </w:tcPr>
          <w:p w14:paraId="183EC6D4" w14:textId="26882024" w:rsidR="00441281" w:rsidRDefault="00441281" w:rsidP="00441281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900274924"/>
            <w:placeholder>
              <w:docPart w:val="9C5529EF9626ED4099D5269971B0AB6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3B5E6A77" w14:textId="4F45D447" w:rsidR="00441281" w:rsidRPr="00B43449" w:rsidRDefault="00441281" w:rsidP="0044128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41281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441281" w:rsidRDefault="00441281" w:rsidP="00441281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441281" w:rsidRPr="00DD3824" w:rsidRDefault="00441281" w:rsidP="0044128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441281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5FFC7C23" w:rsidR="00441281" w:rsidRDefault="00441281" w:rsidP="00441281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3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441281" w:rsidRPr="00DD3824" w:rsidRDefault="00441281" w:rsidP="0044128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441281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441281" w:rsidRDefault="00441281" w:rsidP="00441281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441281" w:rsidRPr="00DD3824" w:rsidRDefault="00441281" w:rsidP="0044128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 xml:space="preserve">Čestne prehlasujeme, že akceptujeme všetky požiadavky zadávateľa a tieto požiadavky sme zahrnuli do predloženej cenovej ponuky. Potvrdzujeme, že vypracovaná cenová ponuka zodpovedá cenám </w:t>
      </w:r>
      <w:r>
        <w:lastRenderedPageBreak/>
        <w:t>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22E41" w14:textId="77777777" w:rsidR="00A8043C" w:rsidRDefault="00A8043C">
      <w:r>
        <w:separator/>
      </w:r>
    </w:p>
  </w:endnote>
  <w:endnote w:type="continuationSeparator" w:id="0">
    <w:p w14:paraId="5134D1BA" w14:textId="77777777" w:rsidR="00A8043C" w:rsidRDefault="00A80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5C752" w14:textId="77777777" w:rsidR="00A8043C" w:rsidRDefault="00A8043C">
      <w:r>
        <w:separator/>
      </w:r>
    </w:p>
  </w:footnote>
  <w:footnote w:type="continuationSeparator" w:id="0">
    <w:p w14:paraId="0891646E" w14:textId="77777777" w:rsidR="00A8043C" w:rsidRDefault="00A804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50747"/>
    <w:rsid w:val="00067AD8"/>
    <w:rsid w:val="000D4142"/>
    <w:rsid w:val="00111509"/>
    <w:rsid w:val="0014217B"/>
    <w:rsid w:val="00212FAF"/>
    <w:rsid w:val="002339CF"/>
    <w:rsid w:val="00266E1E"/>
    <w:rsid w:val="00302F42"/>
    <w:rsid w:val="00355F2A"/>
    <w:rsid w:val="003E2D7D"/>
    <w:rsid w:val="003E3D78"/>
    <w:rsid w:val="00424DA1"/>
    <w:rsid w:val="00441281"/>
    <w:rsid w:val="004554EE"/>
    <w:rsid w:val="004B2C2D"/>
    <w:rsid w:val="004E4BA4"/>
    <w:rsid w:val="005B0F8C"/>
    <w:rsid w:val="005C339A"/>
    <w:rsid w:val="005C743F"/>
    <w:rsid w:val="005E29BC"/>
    <w:rsid w:val="00602BCF"/>
    <w:rsid w:val="0060474F"/>
    <w:rsid w:val="00643F9B"/>
    <w:rsid w:val="006709D6"/>
    <w:rsid w:val="00676794"/>
    <w:rsid w:val="00684307"/>
    <w:rsid w:val="006A2FCA"/>
    <w:rsid w:val="006C6A53"/>
    <w:rsid w:val="006D4E67"/>
    <w:rsid w:val="006F5868"/>
    <w:rsid w:val="00766196"/>
    <w:rsid w:val="007E2A56"/>
    <w:rsid w:val="008A05D3"/>
    <w:rsid w:val="008D5BD5"/>
    <w:rsid w:val="00925C35"/>
    <w:rsid w:val="00986CE8"/>
    <w:rsid w:val="00997105"/>
    <w:rsid w:val="009F4833"/>
    <w:rsid w:val="00A107A9"/>
    <w:rsid w:val="00A73A25"/>
    <w:rsid w:val="00A8043C"/>
    <w:rsid w:val="00A94310"/>
    <w:rsid w:val="00AE372F"/>
    <w:rsid w:val="00B02DE7"/>
    <w:rsid w:val="00B43449"/>
    <w:rsid w:val="00B5610D"/>
    <w:rsid w:val="00BD77CE"/>
    <w:rsid w:val="00C03626"/>
    <w:rsid w:val="00C664BB"/>
    <w:rsid w:val="00CC40E0"/>
    <w:rsid w:val="00CD521F"/>
    <w:rsid w:val="00CD5B00"/>
    <w:rsid w:val="00CF27E9"/>
    <w:rsid w:val="00E17252"/>
    <w:rsid w:val="00E25749"/>
    <w:rsid w:val="00E35FFF"/>
    <w:rsid w:val="00E74CD7"/>
    <w:rsid w:val="00EC1376"/>
    <w:rsid w:val="00EE1788"/>
    <w:rsid w:val="00F37647"/>
    <w:rsid w:val="00F65624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D162B1B2D74F04C87DBD8277147742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335803-F3D2-3449-994A-CBBFC97645C9}"/>
      </w:docPartPr>
      <w:docPartBody>
        <w:p w:rsidR="009D75D9" w:rsidRDefault="004F4870" w:rsidP="004F4870">
          <w:pPr>
            <w:pStyle w:val="9D162B1B2D74F04C87DBD8277147742F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60DAD0FAAF3CBC49B931BD9140A6EC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FAF1064-7E22-034C-85C8-A26D4A01AFEF}"/>
      </w:docPartPr>
      <w:docPartBody>
        <w:p w:rsidR="009D75D9" w:rsidRDefault="004F4870" w:rsidP="004F4870">
          <w:pPr>
            <w:pStyle w:val="60DAD0FAAF3CBC49B931BD9140A6EC16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E1D8A9DE1D4A09488DE89A91CBC655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697239-B720-AA42-83EA-8EB7CDC4B73D}"/>
      </w:docPartPr>
      <w:docPartBody>
        <w:p w:rsidR="009D75D9" w:rsidRDefault="004F4870" w:rsidP="004F4870">
          <w:pPr>
            <w:pStyle w:val="E1D8A9DE1D4A09488DE89A91CBC65574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26EC8B60D139C541B476F0C7AB364F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849B18A-48A8-B743-9A22-AD9F70C8CEA9}"/>
      </w:docPartPr>
      <w:docPartBody>
        <w:p w:rsidR="009D75D9" w:rsidRDefault="004F4870" w:rsidP="004F4870">
          <w:pPr>
            <w:pStyle w:val="26EC8B60D139C541B476F0C7AB364F5B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84D859A6D1F3D04E85C3FFB54329D5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5699A39-AE3A-8743-938B-6B63343411DA}"/>
      </w:docPartPr>
      <w:docPartBody>
        <w:p w:rsidR="009D75D9" w:rsidRDefault="004F4870" w:rsidP="004F4870">
          <w:pPr>
            <w:pStyle w:val="84D859A6D1F3D04E85C3FFB54329D5D5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28C0A1E29B03F44BBF93330597153A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65B2251-FB12-9B4E-84F5-D98C8BB6F28E}"/>
      </w:docPartPr>
      <w:docPartBody>
        <w:p w:rsidR="009D75D9" w:rsidRDefault="004F4870" w:rsidP="004F4870">
          <w:pPr>
            <w:pStyle w:val="28C0A1E29B03F44BBF93330597153AE2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41388ABD56BF2A4DB1B7F8E5EB9918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2E83DB5-F124-6341-ABA9-8A021AABD64A}"/>
      </w:docPartPr>
      <w:docPartBody>
        <w:p w:rsidR="009D75D9" w:rsidRDefault="004F4870" w:rsidP="004F4870">
          <w:pPr>
            <w:pStyle w:val="41388ABD56BF2A4DB1B7F8E5EB991854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9C5529EF9626ED4099D5269971B0AB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3DEC39-5979-FD40-A88F-C63FA8C09602}"/>
      </w:docPartPr>
      <w:docPartBody>
        <w:p w:rsidR="009D75D9" w:rsidRDefault="004F4870" w:rsidP="004F4870">
          <w:pPr>
            <w:pStyle w:val="9C5529EF9626ED4099D5269971B0AB6B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D5E"/>
    <w:rsid w:val="0015016B"/>
    <w:rsid w:val="001667C4"/>
    <w:rsid w:val="003E2D7D"/>
    <w:rsid w:val="00437958"/>
    <w:rsid w:val="004744E6"/>
    <w:rsid w:val="004F4870"/>
    <w:rsid w:val="005E29BC"/>
    <w:rsid w:val="009D75D9"/>
    <w:rsid w:val="00A107A9"/>
    <w:rsid w:val="00B77D5E"/>
    <w:rsid w:val="00E361D2"/>
    <w:rsid w:val="00ED55AA"/>
    <w:rsid w:val="00F5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F4870"/>
    <w:rPr>
      <w:color w:val="808080"/>
    </w:rPr>
  </w:style>
  <w:style w:type="paragraph" w:customStyle="1" w:styleId="9D162B1B2D74F04C87DBD8277147742F">
    <w:name w:val="9D162B1B2D74F04C87DBD8277147742F"/>
    <w:rsid w:val="004F487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DAD0FAAF3CBC49B931BD9140A6EC16">
    <w:name w:val="60DAD0FAAF3CBC49B931BD9140A6EC16"/>
    <w:rsid w:val="004F487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D8A9DE1D4A09488DE89A91CBC65574">
    <w:name w:val="E1D8A9DE1D4A09488DE89A91CBC65574"/>
    <w:rsid w:val="004F487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EC8B60D139C541B476F0C7AB364F5B">
    <w:name w:val="26EC8B60D139C541B476F0C7AB364F5B"/>
    <w:rsid w:val="004F487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D859A6D1F3D04E85C3FFB54329D5D5">
    <w:name w:val="84D859A6D1F3D04E85C3FFB54329D5D5"/>
    <w:rsid w:val="004F487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C0A1E29B03F44BBF93330597153AE2">
    <w:name w:val="28C0A1E29B03F44BBF93330597153AE2"/>
    <w:rsid w:val="004F487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388ABD56BF2A4DB1B7F8E5EB991854">
    <w:name w:val="41388ABD56BF2A4DB1B7F8E5EB991854"/>
    <w:rsid w:val="004F487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5529EF9626ED4099D5269971B0AB6B">
    <w:name w:val="9C5529EF9626ED4099D5269971B0AB6B"/>
    <w:rsid w:val="004F487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3B4000-9F48-44D3-90A7-990E871B9D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31</Words>
  <Characters>1742</Characters>
  <Application>Microsoft Office Word</Application>
  <DocSecurity>0</DocSecurity>
  <Lines>96</Lines>
  <Paragraphs>7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12</cp:revision>
  <dcterms:created xsi:type="dcterms:W3CDTF">2022-02-23T09:36:00Z</dcterms:created>
  <dcterms:modified xsi:type="dcterms:W3CDTF">2026-03-14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10.10.17\ZoNFP\2026 Potravinari\10. GEVIS, s.r.o\PHZ\VARIABLES_PPA_PHZ Gevis.xlsx</vt:lpwstr>
  </property>
  <property fmtid="{D5CDD505-2E9C-101B-9397-08002B2CF9AE}" pid="7" name="SystemovyPriecinok">
    <vt:lpwstr>Z:\PPA</vt:lpwstr>
  </property>
  <property fmtid="{D5CDD505-2E9C-101B-9397-08002B2CF9AE}" pid="8" name="CisloOpatrenia">
    <vt:lpwstr>Investície vrátane investícií do zavlažovania</vt:lpwstr>
  </property>
  <property fmtid="{D5CDD505-2E9C-101B-9397-08002B2CF9AE}" pid="9" name="CisloPodopatrenia">
    <vt:lpwstr>73.7 Investície do rozšírenia kapacít v spracovateľských podnikoch</vt:lpwstr>
  </property>
  <property fmtid="{D5CDD505-2E9C-101B-9397-08002B2CF9AE}" pid="10" name="CisloVyzvy">
    <vt:lpwstr>6/SP/2026-73.7</vt:lpwstr>
  </property>
  <property fmtid="{D5CDD505-2E9C-101B-9397-08002B2CF9AE}" pid="11" name="Druhzakazky">
    <vt:lpwstr>Tovary</vt:lpwstr>
  </property>
  <property fmtid="{D5CDD505-2E9C-101B-9397-08002B2CF9AE}" pid="12" name="ObstaravatelNazov">
    <vt:lpwstr>GEVIS, s.r.o.</vt:lpwstr>
  </property>
  <property fmtid="{D5CDD505-2E9C-101B-9397-08002B2CF9AE}" pid="13" name="ObstaravatelUlicaCislo">
    <vt:lpwstr>Malinovského 886</vt:lpwstr>
  </property>
  <property fmtid="{D5CDD505-2E9C-101B-9397-08002B2CF9AE}" pid="14" name="ObstaravatelMesto">
    <vt:lpwstr>Čachtice</vt:lpwstr>
  </property>
  <property fmtid="{D5CDD505-2E9C-101B-9397-08002B2CF9AE}" pid="15" name="ObstaravatelPSC">
    <vt:lpwstr>91621</vt:lpwstr>
  </property>
  <property fmtid="{D5CDD505-2E9C-101B-9397-08002B2CF9AE}" pid="16" name="ObstaravatelICO">
    <vt:lpwstr>36328120</vt:lpwstr>
  </property>
  <property fmtid="{D5CDD505-2E9C-101B-9397-08002B2CF9AE}" pid="17" name="ObstaravatelDIC">
    <vt:lpwstr>2020183671</vt:lpwstr>
  </property>
  <property fmtid="{D5CDD505-2E9C-101B-9397-08002B2CF9AE}" pid="18" name="StatutarnyOrgan">
    <vt:lpwstr>Ing. Janka Gergelyová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Obstaranie zariadení do pekárne</vt:lpwstr>
  </property>
  <property fmtid="{D5CDD505-2E9C-101B-9397-08002B2CF9AE}" pid="21" name="PredmetZakazky">
    <vt:lpwstr>Linka na miesenie s pečením - 1ks, Dávkovač a zmiešavač vody - 1ks, Automatická linka na výrobu rožkov, bagiet, štvorcov – točených tvarov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1.03.2026 do 10:00 h</vt:lpwstr>
  </property>
  <property fmtid="{D5CDD505-2E9C-101B-9397-08002B2CF9AE}" pid="24" name="DatumOtvaraniaAVyhodnoteniaPonuk">
    <vt:lpwstr>11.03.2026 o 11:00 h</vt:lpwstr>
  </property>
  <property fmtid="{D5CDD505-2E9C-101B-9397-08002B2CF9AE}" pid="25" name="DatumPodpisuVyzva">
    <vt:lpwstr>06.03.2026</vt:lpwstr>
  </property>
  <property fmtid="{D5CDD505-2E9C-101B-9397-08002B2CF9AE}" pid="26" name="DatumPodpisuZaznam">
    <vt:lpwstr>11.03.2026</vt:lpwstr>
  </property>
  <property fmtid="{D5CDD505-2E9C-101B-9397-08002B2CF9AE}" pid="27" name="DatumPodpisuSplnomocnenie">
    <vt:lpwstr>13.03.2026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  <property fmtid="{D5CDD505-2E9C-101B-9397-08002B2CF9AE}" pid="30" name="NazovProjektu">
    <vt:lpwstr>Inovácia výroby žiadateľa GEVIS, s.r.o.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 400,50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 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 421,50</vt:lpwstr>
  </property>
  <property fmtid="{D5CDD505-2E9C-101B-9397-08002B2CF9AE}" pid="37" name="PHZbezDPH">
    <vt:lpwstr>232 057,62</vt:lpwstr>
  </property>
  <property fmtid="{D5CDD505-2E9C-101B-9397-08002B2CF9AE}" pid="38" name="PHZsDPH">
    <vt:lpwstr>278 469,14</vt:lpwstr>
  </property>
</Properties>
</file>